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C75156" w:rsidRDefault="005E010A" w:rsidP="00D777C4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D777C4">
              <w:rPr>
                <w:rFonts w:ascii="Tahoma" w:hAnsi="Tahoma" w:cs="Tahoma"/>
                <w:sz w:val="24"/>
                <w:szCs w:val="24"/>
              </w:rPr>
              <w:t>319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705F6B" w:rsidRPr="00C75156" w:rsidRDefault="00D777C4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26/2019, 627/2019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D777C4">
        <w:rPr>
          <w:rFonts w:ascii="Tahoma" w:hAnsi="Tahoma" w:cs="Tahoma"/>
          <w:b/>
          <w:sz w:val="24"/>
          <w:szCs w:val="24"/>
        </w:rPr>
        <w:t>01-09</w:t>
      </w:r>
      <w:r w:rsidR="00222C91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D087C"/>
    <w:rsid w:val="002006AF"/>
    <w:rsid w:val="00222C91"/>
    <w:rsid w:val="00231895"/>
    <w:rsid w:val="0028088E"/>
    <w:rsid w:val="00284FB5"/>
    <w:rsid w:val="002A5783"/>
    <w:rsid w:val="002B577D"/>
    <w:rsid w:val="002C5738"/>
    <w:rsid w:val="00387A92"/>
    <w:rsid w:val="003B4C09"/>
    <w:rsid w:val="003C54A1"/>
    <w:rsid w:val="003D0C2D"/>
    <w:rsid w:val="00415315"/>
    <w:rsid w:val="00440B4C"/>
    <w:rsid w:val="0047733E"/>
    <w:rsid w:val="004B2123"/>
    <w:rsid w:val="004F34F2"/>
    <w:rsid w:val="004F4A7F"/>
    <w:rsid w:val="00552362"/>
    <w:rsid w:val="0059328A"/>
    <w:rsid w:val="005E010A"/>
    <w:rsid w:val="006060A1"/>
    <w:rsid w:val="00636E26"/>
    <w:rsid w:val="00677E39"/>
    <w:rsid w:val="00705F6B"/>
    <w:rsid w:val="007457C8"/>
    <w:rsid w:val="00750ACE"/>
    <w:rsid w:val="00751548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A2AB4"/>
    <w:rsid w:val="00BB104C"/>
    <w:rsid w:val="00C07904"/>
    <w:rsid w:val="00C307D5"/>
    <w:rsid w:val="00C75156"/>
    <w:rsid w:val="00C91910"/>
    <w:rsid w:val="00C97257"/>
    <w:rsid w:val="00D65955"/>
    <w:rsid w:val="00D777C4"/>
    <w:rsid w:val="00DB34B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9:42:00Z</cp:lastPrinted>
  <dcterms:created xsi:type="dcterms:W3CDTF">2021-05-26T09:42:00Z</dcterms:created>
  <dcterms:modified xsi:type="dcterms:W3CDTF">2021-05-26T09:44:00Z</dcterms:modified>
</cp:coreProperties>
</file>